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C7" w:rsidRDefault="005D088B" w:rsidP="005D088B">
      <w:pPr>
        <w:pStyle w:val="NoSpacing"/>
        <w:jc w:val="center"/>
        <w:rPr>
          <w:b/>
          <w:sz w:val="48"/>
          <w:szCs w:val="48"/>
          <w:u w:val="single"/>
        </w:rPr>
      </w:pPr>
      <w:r w:rsidRPr="005D088B">
        <w:rPr>
          <w:b/>
          <w:sz w:val="48"/>
          <w:szCs w:val="48"/>
          <w:u w:val="single"/>
        </w:rPr>
        <w:t>VOORHEES LACROSSE SUMMER CAMP 2016</w:t>
      </w:r>
    </w:p>
    <w:p w:rsidR="005D088B" w:rsidRPr="005D088B" w:rsidRDefault="005D088B" w:rsidP="005D088B">
      <w:pPr>
        <w:pStyle w:val="NoSpacing"/>
        <w:jc w:val="center"/>
        <w:rPr>
          <w:b/>
          <w:sz w:val="32"/>
          <w:szCs w:val="32"/>
        </w:rPr>
      </w:pPr>
      <w:r w:rsidRPr="005D088B">
        <w:rPr>
          <w:b/>
          <w:sz w:val="32"/>
          <w:szCs w:val="32"/>
        </w:rPr>
        <w:t xml:space="preserve">Do you have what it takes to be a future Viking Lacrosse player? </w:t>
      </w:r>
    </w:p>
    <w:p w:rsidR="005D088B" w:rsidRDefault="005D088B" w:rsidP="005D088B">
      <w:pPr>
        <w:pStyle w:val="NoSpacing"/>
        <w:jc w:val="center"/>
        <w:rPr>
          <w:b/>
          <w:color w:val="C00000"/>
          <w:sz w:val="32"/>
          <w:szCs w:val="32"/>
        </w:rPr>
      </w:pPr>
    </w:p>
    <w:p w:rsidR="005D088B" w:rsidRPr="005D088B" w:rsidRDefault="005D088B" w:rsidP="005D088B">
      <w:pPr>
        <w:pStyle w:val="NoSpacing"/>
        <w:jc w:val="center"/>
        <w:rPr>
          <w:b/>
          <w:color w:val="C00000"/>
          <w:sz w:val="32"/>
          <w:szCs w:val="32"/>
        </w:rPr>
      </w:pPr>
      <w:r w:rsidRPr="005D088B">
        <w:rPr>
          <w:b/>
          <w:color w:val="C00000"/>
          <w:sz w:val="32"/>
          <w:szCs w:val="32"/>
        </w:rPr>
        <w:t>Come learn our drills, philosophy, offensive/defensive schemes and what it takes to become a successful player in our program!</w:t>
      </w:r>
    </w:p>
    <w:p w:rsidR="005D088B" w:rsidRDefault="005D088B" w:rsidP="005D088B">
      <w:pPr>
        <w:pStyle w:val="NoSpacing"/>
        <w:jc w:val="center"/>
        <w:rPr>
          <w:b/>
          <w:color w:val="C00000"/>
          <w:sz w:val="32"/>
          <w:szCs w:val="32"/>
        </w:rPr>
      </w:pPr>
    </w:p>
    <w:p w:rsidR="005D088B" w:rsidRPr="005D088B" w:rsidRDefault="005D088B" w:rsidP="005D088B">
      <w:pPr>
        <w:pStyle w:val="NoSpacing"/>
        <w:jc w:val="center"/>
        <w:rPr>
          <w:b/>
          <w:color w:val="C00000"/>
          <w:sz w:val="32"/>
          <w:szCs w:val="32"/>
        </w:rPr>
      </w:pPr>
      <w:r w:rsidRPr="005D088B">
        <w:rPr>
          <w:b/>
          <w:color w:val="C00000"/>
          <w:sz w:val="32"/>
          <w:szCs w:val="32"/>
        </w:rPr>
        <w:t>Become a better fundamen</w:t>
      </w:r>
      <w:r>
        <w:rPr>
          <w:b/>
          <w:color w:val="C00000"/>
          <w:sz w:val="32"/>
          <w:szCs w:val="32"/>
        </w:rPr>
        <w:t>tal lacrosse player while having fun</w:t>
      </w:r>
      <w:r w:rsidRPr="005D088B">
        <w:rPr>
          <w:b/>
          <w:color w:val="C00000"/>
          <w:sz w:val="32"/>
          <w:szCs w:val="32"/>
        </w:rPr>
        <w:t>!</w:t>
      </w:r>
    </w:p>
    <w:p w:rsidR="005D088B" w:rsidRDefault="005D088B" w:rsidP="005D0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394113" cy="1067319"/>
            <wp:effectExtent l="19050" t="0" r="0" b="0"/>
            <wp:docPr id="1" name="Picture 1" descr="https://sites.google.com/site/voorheesvikesfb/_/rsrc/1440088542254/team-announcements/purchaseanadinthisyearsvikingsfootball2015seasonprogrambook/Screen%20Shot%202015-08-20%20at%2012.34.59%20PM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voorheesvikesfb/_/rsrc/1440088542254/team-announcements/purchaseanadinthisyearsvikingsfootball2015seasonprogrambook/Screen%20Shot%202015-08-20%20at%2012.34.59%20PM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04" cy="106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FF" w:rsidRDefault="003A57FF" w:rsidP="005D08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D088B" w:rsidRDefault="000D3C23" w:rsidP="000D3C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18C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ocation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Woodgl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Elementary School </w:t>
      </w:r>
    </w:p>
    <w:p w:rsidR="000D3C23" w:rsidRDefault="000D3C23" w:rsidP="000D3C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D3C23" w:rsidRDefault="000D3C23" w:rsidP="000D3C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18C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ddres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70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unnval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Rd.</w:t>
      </w:r>
    </w:p>
    <w:p w:rsidR="000D3C23" w:rsidRDefault="000D3C23" w:rsidP="000D3C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Califon, NJ 07830</w:t>
      </w:r>
    </w:p>
    <w:p w:rsidR="000D3C23" w:rsidRDefault="000D3C23" w:rsidP="000D3C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D3C23" w:rsidRPr="000D3C23" w:rsidRDefault="000D3C23" w:rsidP="000D3C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18C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rade Level/Date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0D3C23" w:rsidRDefault="000D3C23" w:rsidP="000D3C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es entering 5th-8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uly 18-July 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AM-12PM</w:t>
      </w:r>
    </w:p>
    <w:p w:rsidR="000D3C23" w:rsidRDefault="000D3C23" w:rsidP="000D3C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es entering 9th-12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uly 18-July 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PM-8PM </w:t>
      </w:r>
    </w:p>
    <w:p w:rsidR="000D3C23" w:rsidRDefault="00C718C9" w:rsidP="000D3C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es entering 1st-4</w:t>
      </w:r>
      <w:r w:rsidR="000D3C23">
        <w:rPr>
          <w:rFonts w:ascii="Times New Roman" w:eastAsia="Times New Roman" w:hAnsi="Times New Roman" w:cs="Times New Roman"/>
          <w:sz w:val="24"/>
          <w:szCs w:val="24"/>
        </w:rPr>
        <w:t>th</w:t>
      </w:r>
      <w:r w:rsidR="000D3C23">
        <w:rPr>
          <w:rFonts w:ascii="Times New Roman" w:eastAsia="Times New Roman" w:hAnsi="Times New Roman" w:cs="Times New Roman"/>
          <w:sz w:val="24"/>
          <w:szCs w:val="24"/>
        </w:rPr>
        <w:tab/>
      </w:r>
      <w:r w:rsidR="000D3C23">
        <w:rPr>
          <w:rFonts w:ascii="Times New Roman" w:eastAsia="Times New Roman" w:hAnsi="Times New Roman" w:cs="Times New Roman"/>
          <w:sz w:val="24"/>
          <w:szCs w:val="24"/>
        </w:rPr>
        <w:tab/>
        <w:t>August 15-August 18</w:t>
      </w:r>
      <w:r w:rsidR="000D3C23">
        <w:rPr>
          <w:rFonts w:ascii="Times New Roman" w:eastAsia="Times New Roman" w:hAnsi="Times New Roman" w:cs="Times New Roman"/>
          <w:sz w:val="24"/>
          <w:szCs w:val="24"/>
        </w:rPr>
        <w:tab/>
      </w:r>
      <w:r w:rsidR="000D3C23">
        <w:rPr>
          <w:rFonts w:ascii="Times New Roman" w:eastAsia="Times New Roman" w:hAnsi="Times New Roman" w:cs="Times New Roman"/>
          <w:sz w:val="24"/>
          <w:szCs w:val="24"/>
        </w:rPr>
        <w:tab/>
        <w:t xml:space="preserve">8AM-12PM </w:t>
      </w:r>
    </w:p>
    <w:p w:rsidR="000D3C23" w:rsidRDefault="000D3C23" w:rsidP="000D3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Rain date is Friday of each week</w:t>
      </w:r>
    </w:p>
    <w:p w:rsidR="00C718C9" w:rsidRDefault="00C718C9" w:rsidP="000D3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Each camper will receive a lacros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nie</w:t>
      </w:r>
      <w:proofErr w:type="spellEnd"/>
    </w:p>
    <w:p w:rsidR="000D3C23" w:rsidRDefault="000D3C23" w:rsidP="000D3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C23" w:rsidRPr="00C718C9" w:rsidRDefault="00C718C9" w:rsidP="000D3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18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st</w:t>
      </w:r>
      <w:r w:rsidR="00664A4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64A4D">
        <w:rPr>
          <w:rFonts w:ascii="Times New Roman" w:eastAsia="Times New Roman" w:hAnsi="Times New Roman" w:cs="Times New Roman"/>
          <w:sz w:val="28"/>
          <w:szCs w:val="28"/>
        </w:rPr>
        <w:tab/>
        <w:t>1st-4th ($165</w:t>
      </w:r>
      <w:r w:rsidRPr="00C718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18C9">
        <w:rPr>
          <w:rFonts w:ascii="Times New Roman" w:eastAsia="Times New Roman" w:hAnsi="Times New Roman" w:cs="Times New Roman"/>
          <w:sz w:val="28"/>
          <w:szCs w:val="28"/>
        </w:rPr>
        <w:t>pinnie</w:t>
      </w:r>
      <w:proofErr w:type="spellEnd"/>
      <w:r w:rsidRPr="00C718C9">
        <w:rPr>
          <w:rFonts w:ascii="Times New Roman" w:eastAsia="Times New Roman" w:hAnsi="Times New Roman" w:cs="Times New Roman"/>
          <w:sz w:val="28"/>
          <w:szCs w:val="28"/>
        </w:rPr>
        <w:t xml:space="preserve"> cost included)</w:t>
      </w:r>
    </w:p>
    <w:p w:rsidR="00C718C9" w:rsidRPr="00C718C9" w:rsidRDefault="00664A4D" w:rsidP="000D3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5th-8th ($165</w:t>
      </w:r>
      <w:r w:rsidR="00C718C9" w:rsidRPr="00C718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718C9" w:rsidRPr="00C718C9">
        <w:rPr>
          <w:rFonts w:ascii="Times New Roman" w:eastAsia="Times New Roman" w:hAnsi="Times New Roman" w:cs="Times New Roman"/>
          <w:sz w:val="28"/>
          <w:szCs w:val="28"/>
        </w:rPr>
        <w:t>pinnie</w:t>
      </w:r>
      <w:proofErr w:type="spellEnd"/>
      <w:r w:rsidR="00C718C9" w:rsidRPr="00C718C9">
        <w:rPr>
          <w:rFonts w:ascii="Times New Roman" w:eastAsia="Times New Roman" w:hAnsi="Times New Roman" w:cs="Times New Roman"/>
          <w:sz w:val="28"/>
          <w:szCs w:val="28"/>
        </w:rPr>
        <w:t xml:space="preserve"> cost included)</w:t>
      </w:r>
    </w:p>
    <w:p w:rsidR="00C718C9" w:rsidRPr="00C718C9" w:rsidRDefault="00664A4D" w:rsidP="000D3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9th-12th ($165</w:t>
      </w:r>
      <w:r w:rsidR="00B946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946AD">
        <w:rPr>
          <w:rFonts w:ascii="Times New Roman" w:eastAsia="Times New Roman" w:hAnsi="Times New Roman" w:cs="Times New Roman"/>
          <w:sz w:val="28"/>
          <w:szCs w:val="28"/>
        </w:rPr>
        <w:t>pinnie</w:t>
      </w:r>
      <w:proofErr w:type="spellEnd"/>
      <w:r w:rsidR="00B946AD">
        <w:rPr>
          <w:rFonts w:ascii="Times New Roman" w:eastAsia="Times New Roman" w:hAnsi="Times New Roman" w:cs="Times New Roman"/>
          <w:sz w:val="28"/>
          <w:szCs w:val="28"/>
        </w:rPr>
        <w:t xml:space="preserve"> cost included</w:t>
      </w:r>
      <w:r w:rsidR="00C718C9" w:rsidRPr="00C718C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D3C23" w:rsidRDefault="000D3C23" w:rsidP="000D3C2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D3C23" w:rsidRDefault="000D3C23" w:rsidP="000D3C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D3C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ast day to sign up is JUNE 30</w:t>
      </w:r>
      <w:r>
        <w:rPr>
          <w:rFonts w:ascii="Times New Roman" w:eastAsia="Times New Roman" w:hAnsi="Times New Roman" w:cs="Times New Roman"/>
          <w:sz w:val="32"/>
          <w:szCs w:val="32"/>
        </w:rPr>
        <w:t>, spots are filling fast!</w:t>
      </w:r>
    </w:p>
    <w:p w:rsidR="00C718C9" w:rsidRDefault="00C718C9" w:rsidP="000D3C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36070" w:rsidRDefault="00C718C9" w:rsidP="000D3C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18C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oaches</w:t>
      </w:r>
      <w:r>
        <w:rPr>
          <w:rFonts w:ascii="Times New Roman" w:eastAsia="Times New Roman" w:hAnsi="Times New Roman" w:cs="Times New Roman"/>
          <w:sz w:val="32"/>
          <w:szCs w:val="32"/>
        </w:rPr>
        <w:t>: Coaches will consist of Voorhees Lacrosse staff, former Voorhees lacrosse players, and special guest coaches</w:t>
      </w:r>
    </w:p>
    <w:p w:rsidR="00136070" w:rsidRPr="009037E4" w:rsidRDefault="009037E4" w:rsidP="00903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Open to all positions defense, goalie, midfield, attack***</w:t>
      </w:r>
    </w:p>
    <w:p w:rsidR="000D3C23" w:rsidRPr="00136070" w:rsidRDefault="00136070" w:rsidP="0013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*Registration can be completed at </w:t>
      </w:r>
      <w:r w:rsidRPr="001360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WW.LTAA.SPORTSOFFICE.COM</w:t>
      </w:r>
      <w:r w:rsidRPr="00136070"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:rsidR="00136070" w:rsidRDefault="00136070" w:rsidP="000D3C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D3C23" w:rsidRDefault="000D3C23" w:rsidP="000D3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</w:t>
      </w:r>
      <w:r w:rsidR="00C718C9">
        <w:rPr>
          <w:rFonts w:ascii="Times New Roman" w:eastAsia="Times New Roman" w:hAnsi="Times New Roman" w:cs="Times New Roman"/>
          <w:sz w:val="32"/>
          <w:szCs w:val="32"/>
        </w:rPr>
        <w:t xml:space="preserve">Camp Description: </w:t>
      </w:r>
    </w:p>
    <w:p w:rsidR="00C718C9" w:rsidRDefault="00C718C9" w:rsidP="00C718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0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st-4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Focus of camp will be on the fundamentals of the game. Offensively there will be a focus on proper catching and throwing technique, dodging, shooting, and offensive strategy. Defensively there will be a focus on proper footwork/checks, and communication/team defense. All drills and learning will reflect directly with the Voorhees Lacrosse program. </w:t>
      </w:r>
    </w:p>
    <w:p w:rsidR="00136070" w:rsidRPr="00136070" w:rsidRDefault="00136070" w:rsidP="001360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18C9" w:rsidRDefault="00C718C9" w:rsidP="00C718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0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th-8th</w:t>
      </w:r>
      <w:r>
        <w:rPr>
          <w:rFonts w:ascii="Times New Roman" w:eastAsia="Times New Roman" w:hAnsi="Times New Roman" w:cs="Times New Roman"/>
          <w:sz w:val="28"/>
          <w:szCs w:val="28"/>
        </w:rPr>
        <w:t>: Focus of camp will be on the fundamentals of the game. Offensively there will be a focus on proper catching and throwing technique, dodging, shooting, and offensive strategy. Defensively there will be a focus on proper footwork/checks, and communication/team defense. Offensive/defensive Voorhees schemes as well as riding/clearing Voorhees schemes will be worked on as well. All drills and learning will reflect directly with the Voorhees Lacrosse program.</w:t>
      </w:r>
    </w:p>
    <w:p w:rsidR="00136070" w:rsidRPr="00136070" w:rsidRDefault="00136070" w:rsidP="001360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18C9" w:rsidRPr="00C718C9" w:rsidRDefault="00C718C9" w:rsidP="00C718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0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th-12th</w:t>
      </w:r>
      <w:r>
        <w:rPr>
          <w:rFonts w:ascii="Times New Roman" w:eastAsia="Times New Roman" w:hAnsi="Times New Roman" w:cs="Times New Roman"/>
          <w:sz w:val="28"/>
          <w:szCs w:val="28"/>
        </w:rPr>
        <w:t>: Focus of camp will be on the fu</w:t>
      </w:r>
      <w:r w:rsidR="00136070">
        <w:rPr>
          <w:rFonts w:ascii="Times New Roman" w:eastAsia="Times New Roman" w:hAnsi="Times New Roman" w:cs="Times New Roman"/>
          <w:sz w:val="28"/>
          <w:szCs w:val="28"/>
        </w:rPr>
        <w:t xml:space="preserve">ndamentals of the game. Offensively there will be a focus on proper catching and throwing technique, dodging, shooting, and offensive strategy. Defensively there will a focus on proper footwork/checks, and communication/team defense. This is a great opportunity for any incoming freshman to get a taste of what the Voorhees Lacrosse program is all about and to learn schemes so we can hit the ground running in the spring. This is also a great opportunity for any players already in the program to continue to work on their game and learn what is expected of them as they move up a grade level. It will also be a chance for the Voorhees Lacrosse staff to evaluate for the upcoming year. </w:t>
      </w:r>
    </w:p>
    <w:p w:rsidR="000D3C23" w:rsidRPr="000D3C23" w:rsidRDefault="000D3C23" w:rsidP="000D3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D3C23" w:rsidRPr="000D3C23" w:rsidSect="00AE0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73D4"/>
    <w:multiLevelType w:val="hybridMultilevel"/>
    <w:tmpl w:val="B508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D3759"/>
    <w:multiLevelType w:val="hybridMultilevel"/>
    <w:tmpl w:val="BC04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characterSpacingControl w:val="doNotCompress"/>
  <w:compat/>
  <w:rsids>
    <w:rsidRoot w:val="005D088B"/>
    <w:rsid w:val="000617BC"/>
    <w:rsid w:val="0006414B"/>
    <w:rsid w:val="000D3C23"/>
    <w:rsid w:val="00136070"/>
    <w:rsid w:val="00343CC1"/>
    <w:rsid w:val="003A57FF"/>
    <w:rsid w:val="005D088B"/>
    <w:rsid w:val="005F6686"/>
    <w:rsid w:val="00664A4D"/>
    <w:rsid w:val="009037E4"/>
    <w:rsid w:val="00A3084D"/>
    <w:rsid w:val="00A375AF"/>
    <w:rsid w:val="00AE02C7"/>
    <w:rsid w:val="00B91AA5"/>
    <w:rsid w:val="00B946AD"/>
    <w:rsid w:val="00C7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08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voorheesvikesfb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4D35-7CB5-4F89-AB0E-5BB90AED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iehl</dc:creator>
  <cp:lastModifiedBy>Michael Diehl</cp:lastModifiedBy>
  <cp:revision>2</cp:revision>
  <dcterms:created xsi:type="dcterms:W3CDTF">2016-05-10T13:18:00Z</dcterms:created>
  <dcterms:modified xsi:type="dcterms:W3CDTF">2016-05-10T13:18:00Z</dcterms:modified>
</cp:coreProperties>
</file>